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ED7" w14:textId="608F6180" w:rsidR="00FA5277" w:rsidRDefault="00FA5277" w:rsidP="00EB6E9B">
      <w:pPr>
        <w:pStyle w:val="WW-Padro"/>
        <w:spacing w:line="360" w:lineRule="auto"/>
      </w:pPr>
    </w:p>
    <w:p w14:paraId="58B891F8" w14:textId="605BFED6" w:rsidR="00511921" w:rsidRPr="00EB6E9B" w:rsidRDefault="00D03A1E" w:rsidP="00EB6E9B">
      <w:pPr>
        <w:pStyle w:val="WW-Padro"/>
        <w:spacing w:line="360" w:lineRule="auto"/>
      </w:pPr>
      <w:r>
        <w:t xml:space="preserve">PEDIDO DE PROVIDÊNCIA </w:t>
      </w:r>
      <w:r w:rsidR="00511921" w:rsidRPr="00EB6E9B">
        <w:t>____ 202</w:t>
      </w:r>
      <w:r w:rsidR="00FA0801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704597C8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334D8A" w:rsidRPr="00334D8A">
        <w:rPr>
          <w:b/>
        </w:rPr>
        <w:t xml:space="preserve"> </w:t>
      </w:r>
      <w:r w:rsidR="00B5104B">
        <w:rPr>
          <w:b/>
        </w:rPr>
        <w:t>MIGUEL LOPES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A133BB">
        <w:rPr>
          <w:b/>
        </w:rPr>
        <w:t xml:space="preserve">BAIRRO </w:t>
      </w:r>
      <w:r w:rsidR="00334D8A">
        <w:rPr>
          <w:b/>
        </w:rPr>
        <w:t>CANADÁ</w:t>
      </w:r>
      <w:r w:rsidR="00B5104B">
        <w:rPr>
          <w:b/>
        </w:rPr>
        <w:t xml:space="preserve"> II</w:t>
      </w:r>
      <w:r w:rsidR="00504220">
        <w:rPr>
          <w:b/>
        </w:rPr>
        <w:t>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6D77601A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FA0801">
        <w:t>2</w:t>
      </w:r>
      <w:r w:rsidR="00D03A1E">
        <w:t>7</w:t>
      </w:r>
      <w:r w:rsidR="00FA0801">
        <w:t xml:space="preserve"> </w:t>
      </w:r>
      <w:r w:rsidR="00F970C7">
        <w:t xml:space="preserve">de </w:t>
      </w:r>
      <w:r w:rsidR="00D03A1E">
        <w:t>fevereiro</w:t>
      </w:r>
      <w:r>
        <w:t xml:space="preserve"> de 202</w:t>
      </w:r>
      <w:r w:rsidR="00FA0801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04B9AB06" w:rsidR="00302F4A" w:rsidRPr="00EB6E9B" w:rsidRDefault="00FA0801" w:rsidP="00D03A1E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61E2B74E" wp14:editId="519F1908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3DA11E35" w14:textId="028FC3ED" w:rsidR="00D03A1E" w:rsidRDefault="00D03A1E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1D96CF73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D03A1E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C0F8" w14:textId="77777777" w:rsidR="00E33E42" w:rsidRDefault="00E33E42" w:rsidP="00BF023D">
      <w:pPr>
        <w:spacing w:line="240" w:lineRule="auto"/>
      </w:pPr>
      <w:r>
        <w:separator/>
      </w:r>
    </w:p>
  </w:endnote>
  <w:endnote w:type="continuationSeparator" w:id="0">
    <w:p w14:paraId="2487F097" w14:textId="77777777" w:rsidR="00E33E42" w:rsidRDefault="00E33E4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A47E" w14:textId="77777777" w:rsidR="00E33E42" w:rsidRDefault="00E33E42" w:rsidP="00BF023D">
      <w:pPr>
        <w:spacing w:line="240" w:lineRule="auto"/>
      </w:pPr>
      <w:r>
        <w:separator/>
      </w:r>
    </w:p>
  </w:footnote>
  <w:footnote w:type="continuationSeparator" w:id="0">
    <w:p w14:paraId="1663FF2E" w14:textId="77777777" w:rsidR="00E33E42" w:rsidRDefault="00E33E4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34D8A"/>
    <w:rsid w:val="00342F56"/>
    <w:rsid w:val="00366578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3C00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E6739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B1A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104B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3A1E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84FF5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33E42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56E02"/>
    <w:rsid w:val="00F62C13"/>
    <w:rsid w:val="00F838C0"/>
    <w:rsid w:val="00F965A5"/>
    <w:rsid w:val="00F970C7"/>
    <w:rsid w:val="00FA0801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5-10T12:00:00Z</cp:lastPrinted>
  <dcterms:created xsi:type="dcterms:W3CDTF">2022-05-17T16:08:00Z</dcterms:created>
  <dcterms:modified xsi:type="dcterms:W3CDTF">2023-03-09T11:54:00Z</dcterms:modified>
</cp:coreProperties>
</file>